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0B228" w14:textId="77777777" w:rsidR="004B5D97" w:rsidRDefault="00824FA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РЭО МО ГАИ Новогрудского РОВД оказывает платные услуги </w:t>
      </w:r>
      <w:r w:rsidR="00834792">
        <w:rPr>
          <w:rFonts w:ascii="Times New Roman" w:hAnsi="Times New Roman" w:cs="Times New Roman"/>
          <w:sz w:val="30"/>
          <w:szCs w:val="30"/>
        </w:rPr>
        <w:t>для граждан по совершению регистрационных действий с автотранспортом и экзаменационной деятельности:</w:t>
      </w:r>
    </w:p>
    <w:tbl>
      <w:tblPr>
        <w:tblStyle w:val="a3"/>
        <w:tblW w:w="9609" w:type="dxa"/>
        <w:tblLook w:val="04A0" w:firstRow="1" w:lastRow="0" w:firstColumn="1" w:lastColumn="0" w:noHBand="0" w:noVBand="1"/>
      </w:tblPr>
      <w:tblGrid>
        <w:gridCol w:w="974"/>
        <w:gridCol w:w="4408"/>
        <w:gridCol w:w="2628"/>
        <w:gridCol w:w="1599"/>
      </w:tblGrid>
      <w:tr w:rsidR="00834792" w14:paraId="064BD7D7" w14:textId="77777777" w:rsidTr="007B0023">
        <w:tc>
          <w:tcPr>
            <w:tcW w:w="974" w:type="dxa"/>
          </w:tcPr>
          <w:p w14:paraId="6CDF9733" w14:textId="77777777" w:rsidR="00834792" w:rsidRDefault="0083479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4408" w:type="dxa"/>
          </w:tcPr>
          <w:p w14:paraId="58B8643B" w14:textId="77777777" w:rsidR="00834792" w:rsidRDefault="0083479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услуги</w:t>
            </w:r>
          </w:p>
        </w:tc>
        <w:tc>
          <w:tcPr>
            <w:tcW w:w="2628" w:type="dxa"/>
          </w:tcPr>
          <w:p w14:paraId="34EA0A12" w14:textId="77777777" w:rsidR="00834792" w:rsidRDefault="0083479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диница измерения</w:t>
            </w:r>
          </w:p>
        </w:tc>
        <w:tc>
          <w:tcPr>
            <w:tcW w:w="1599" w:type="dxa"/>
          </w:tcPr>
          <w:p w14:paraId="119117D4" w14:textId="77777777" w:rsidR="00834792" w:rsidRDefault="0083479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оимость</w:t>
            </w:r>
          </w:p>
        </w:tc>
      </w:tr>
      <w:tr w:rsidR="00834792" w14:paraId="05B430F9" w14:textId="77777777" w:rsidTr="007B0023">
        <w:tc>
          <w:tcPr>
            <w:tcW w:w="974" w:type="dxa"/>
          </w:tcPr>
          <w:p w14:paraId="26A412F2" w14:textId="77777777" w:rsidR="00834792" w:rsidRDefault="0083479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408" w:type="dxa"/>
          </w:tcPr>
          <w:p w14:paraId="7F779E75" w14:textId="77777777" w:rsidR="00834792" w:rsidRDefault="00834792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ыезд сотрудника ГАИ для осмотра транспортных средств в целях совершения регистрационных действий для </w:t>
            </w:r>
            <w:r w:rsidR="007B0023">
              <w:rPr>
                <w:rFonts w:ascii="Times New Roman" w:hAnsi="Times New Roman" w:cs="Times New Roman"/>
                <w:sz w:val="30"/>
                <w:szCs w:val="30"/>
              </w:rPr>
              <w:t>физических лиц</w:t>
            </w:r>
          </w:p>
        </w:tc>
        <w:tc>
          <w:tcPr>
            <w:tcW w:w="2628" w:type="dxa"/>
          </w:tcPr>
          <w:p w14:paraId="2B06F8D3" w14:textId="77777777" w:rsidR="00834792" w:rsidRDefault="0083479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 одно транспортное средство</w:t>
            </w:r>
          </w:p>
        </w:tc>
        <w:tc>
          <w:tcPr>
            <w:tcW w:w="1599" w:type="dxa"/>
          </w:tcPr>
          <w:p w14:paraId="4584761E" w14:textId="77777777" w:rsidR="00834792" w:rsidRDefault="0083479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0.00 руб.</w:t>
            </w:r>
          </w:p>
        </w:tc>
      </w:tr>
      <w:tr w:rsidR="007B0023" w14:paraId="68194E2E" w14:textId="77777777" w:rsidTr="007B0023">
        <w:tc>
          <w:tcPr>
            <w:tcW w:w="974" w:type="dxa"/>
          </w:tcPr>
          <w:p w14:paraId="6CC76C4A" w14:textId="77777777" w:rsidR="007B0023" w:rsidRDefault="007B0023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408" w:type="dxa"/>
          </w:tcPr>
          <w:p w14:paraId="399236B0" w14:textId="77777777" w:rsidR="007B0023" w:rsidRDefault="007B0023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ыезд сотрудника ГАИ для осмотра транспортных средств в целях совершения регистрационных действий для юридическихлиц</w:t>
            </w:r>
          </w:p>
        </w:tc>
        <w:tc>
          <w:tcPr>
            <w:tcW w:w="2628" w:type="dxa"/>
          </w:tcPr>
          <w:p w14:paraId="3948D5AE" w14:textId="77777777" w:rsidR="007B0023" w:rsidRDefault="007B0023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 одно транспортное средство</w:t>
            </w:r>
          </w:p>
        </w:tc>
        <w:tc>
          <w:tcPr>
            <w:tcW w:w="1599" w:type="dxa"/>
          </w:tcPr>
          <w:p w14:paraId="3A3A4296" w14:textId="77777777" w:rsidR="007B0023" w:rsidRDefault="007B0023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.00 руб.</w:t>
            </w:r>
          </w:p>
        </w:tc>
      </w:tr>
      <w:tr w:rsidR="007B0023" w14:paraId="144F1FA1" w14:textId="77777777" w:rsidTr="007B0023">
        <w:tc>
          <w:tcPr>
            <w:tcW w:w="974" w:type="dxa"/>
          </w:tcPr>
          <w:p w14:paraId="2DD924D0" w14:textId="77777777" w:rsidR="007B0023" w:rsidRDefault="00290F99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408" w:type="dxa"/>
          </w:tcPr>
          <w:p w14:paraId="7E65FAD4" w14:textId="77777777" w:rsidR="007B0023" w:rsidRDefault="00290F99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оставление услуг по хранению регистрационных знаков (знака)</w:t>
            </w:r>
          </w:p>
        </w:tc>
        <w:tc>
          <w:tcPr>
            <w:tcW w:w="2628" w:type="dxa"/>
          </w:tcPr>
          <w:p w14:paraId="29548ADB" w14:textId="77777777" w:rsidR="007B0023" w:rsidRDefault="00290F99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 одни сутки</w:t>
            </w:r>
          </w:p>
        </w:tc>
        <w:tc>
          <w:tcPr>
            <w:tcW w:w="1599" w:type="dxa"/>
          </w:tcPr>
          <w:p w14:paraId="2B5FC681" w14:textId="77777777" w:rsidR="007B0023" w:rsidRDefault="00290F99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00 руб.</w:t>
            </w:r>
          </w:p>
        </w:tc>
      </w:tr>
      <w:tr w:rsidR="00290F99" w14:paraId="019CC8DF" w14:textId="77777777" w:rsidTr="007B0023">
        <w:tc>
          <w:tcPr>
            <w:tcW w:w="974" w:type="dxa"/>
          </w:tcPr>
          <w:p w14:paraId="3A7D1205" w14:textId="77777777" w:rsidR="00290F99" w:rsidRDefault="00290F99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408" w:type="dxa"/>
          </w:tcPr>
          <w:p w14:paraId="6B291BEF" w14:textId="77777777" w:rsidR="00290F99" w:rsidRDefault="00290F99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оставление учебного автомобиля при повторной сдаче этапов практического экзамена на право управления транспортным средством соответствующей категории (на автодроме)</w:t>
            </w:r>
          </w:p>
        </w:tc>
        <w:tc>
          <w:tcPr>
            <w:tcW w:w="2628" w:type="dxa"/>
          </w:tcPr>
          <w:p w14:paraId="2321A307" w14:textId="77777777" w:rsidR="00290F99" w:rsidRDefault="00290F99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услуга/час</w:t>
            </w:r>
          </w:p>
        </w:tc>
        <w:tc>
          <w:tcPr>
            <w:tcW w:w="1599" w:type="dxa"/>
          </w:tcPr>
          <w:p w14:paraId="5C77F91E" w14:textId="77777777" w:rsidR="00290F99" w:rsidRDefault="00290F99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.00 руб.</w:t>
            </w:r>
          </w:p>
        </w:tc>
      </w:tr>
      <w:tr w:rsidR="00290F99" w14:paraId="4A77EF38" w14:textId="77777777" w:rsidTr="007B0023">
        <w:tc>
          <w:tcPr>
            <w:tcW w:w="974" w:type="dxa"/>
          </w:tcPr>
          <w:p w14:paraId="76D2C5BC" w14:textId="77777777" w:rsidR="00290F99" w:rsidRDefault="00290F99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408" w:type="dxa"/>
          </w:tcPr>
          <w:p w14:paraId="0EF8BC61" w14:textId="77777777" w:rsidR="00290F99" w:rsidRDefault="00290F99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оставление учебного автомобиля при повторной сдаче этапов практического экзамена на право управления транспортным средством соответствующей категории (</w:t>
            </w:r>
            <w:r w:rsidR="00916252">
              <w:rPr>
                <w:rFonts w:ascii="Times New Roman" w:hAnsi="Times New Roman" w:cs="Times New Roman"/>
                <w:sz w:val="30"/>
                <w:szCs w:val="30"/>
              </w:rPr>
              <w:t>горо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2628" w:type="dxa"/>
          </w:tcPr>
          <w:p w14:paraId="775F96A6" w14:textId="77777777" w:rsidR="00290F99" w:rsidRDefault="00290F99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услуга/час</w:t>
            </w:r>
          </w:p>
        </w:tc>
        <w:tc>
          <w:tcPr>
            <w:tcW w:w="1599" w:type="dxa"/>
          </w:tcPr>
          <w:p w14:paraId="29234E19" w14:textId="77777777" w:rsidR="00290F99" w:rsidRDefault="00290F99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5.00 руб.</w:t>
            </w:r>
          </w:p>
        </w:tc>
      </w:tr>
      <w:tr w:rsidR="00290F99" w14:paraId="4223CAE0" w14:textId="77777777" w:rsidTr="007B0023">
        <w:tc>
          <w:tcPr>
            <w:tcW w:w="974" w:type="dxa"/>
          </w:tcPr>
          <w:p w14:paraId="762124E3" w14:textId="77777777" w:rsidR="00290F99" w:rsidRDefault="00290F99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408" w:type="dxa"/>
          </w:tcPr>
          <w:p w14:paraId="709107BB" w14:textId="77777777" w:rsidR="00290F99" w:rsidRDefault="00916252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верка навыков вождения на автомобиле ГАИ на автодроме с экзаменатором</w:t>
            </w:r>
          </w:p>
        </w:tc>
        <w:tc>
          <w:tcPr>
            <w:tcW w:w="2628" w:type="dxa"/>
          </w:tcPr>
          <w:p w14:paraId="06E28719" w14:textId="77777777" w:rsidR="00290F99" w:rsidRDefault="00916252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услуга/час</w:t>
            </w:r>
          </w:p>
        </w:tc>
        <w:tc>
          <w:tcPr>
            <w:tcW w:w="1599" w:type="dxa"/>
          </w:tcPr>
          <w:p w14:paraId="3B658ECB" w14:textId="77777777" w:rsidR="00290F99" w:rsidRDefault="00916252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3.00 руб.</w:t>
            </w:r>
          </w:p>
        </w:tc>
      </w:tr>
      <w:tr w:rsidR="00916252" w14:paraId="0F3FD264" w14:textId="77777777" w:rsidTr="007B0023">
        <w:tc>
          <w:tcPr>
            <w:tcW w:w="974" w:type="dxa"/>
          </w:tcPr>
          <w:p w14:paraId="722AD800" w14:textId="77777777" w:rsidR="00916252" w:rsidRDefault="00916252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408" w:type="dxa"/>
          </w:tcPr>
          <w:p w14:paraId="70AD7607" w14:textId="77777777" w:rsidR="00916252" w:rsidRDefault="00916252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верка знаний Правил дорожного движения</w:t>
            </w:r>
          </w:p>
        </w:tc>
        <w:tc>
          <w:tcPr>
            <w:tcW w:w="2628" w:type="dxa"/>
          </w:tcPr>
          <w:p w14:paraId="4995D876" w14:textId="77777777" w:rsidR="00916252" w:rsidRDefault="00916252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услуга/час</w:t>
            </w:r>
          </w:p>
        </w:tc>
        <w:tc>
          <w:tcPr>
            <w:tcW w:w="1599" w:type="dxa"/>
          </w:tcPr>
          <w:p w14:paraId="149E12B1" w14:textId="77777777" w:rsidR="00916252" w:rsidRDefault="00916252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6.00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уб</w:t>
            </w:r>
            <w:proofErr w:type="spellEnd"/>
          </w:p>
        </w:tc>
      </w:tr>
      <w:tr w:rsidR="00916252" w14:paraId="0D514EFF" w14:textId="77777777" w:rsidTr="007B0023">
        <w:tc>
          <w:tcPr>
            <w:tcW w:w="974" w:type="dxa"/>
          </w:tcPr>
          <w:p w14:paraId="1E7701C0" w14:textId="77777777" w:rsidR="00916252" w:rsidRDefault="00916252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408" w:type="dxa"/>
          </w:tcPr>
          <w:p w14:paraId="568AD7CC" w14:textId="77777777" w:rsidR="00916252" w:rsidRDefault="00916252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оставлене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договора купли-продажи (мены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арани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) транспортного средства</w:t>
            </w:r>
          </w:p>
        </w:tc>
        <w:tc>
          <w:tcPr>
            <w:tcW w:w="2628" w:type="dxa"/>
          </w:tcPr>
          <w:p w14:paraId="27859E07" w14:textId="77777777" w:rsidR="00916252" w:rsidRDefault="00916252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 договор в 3-х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экз</w:t>
            </w:r>
            <w:proofErr w:type="spellEnd"/>
          </w:p>
        </w:tc>
        <w:tc>
          <w:tcPr>
            <w:tcW w:w="1599" w:type="dxa"/>
          </w:tcPr>
          <w:p w14:paraId="4C0C421E" w14:textId="77777777" w:rsidR="00916252" w:rsidRDefault="00916252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45.00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уб</w:t>
            </w:r>
            <w:proofErr w:type="spellEnd"/>
          </w:p>
        </w:tc>
      </w:tr>
      <w:tr w:rsidR="00916252" w14:paraId="0357C0F5" w14:textId="77777777" w:rsidTr="007B0023">
        <w:tc>
          <w:tcPr>
            <w:tcW w:w="974" w:type="dxa"/>
          </w:tcPr>
          <w:p w14:paraId="035034CD" w14:textId="77777777" w:rsidR="00916252" w:rsidRDefault="00916252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408" w:type="dxa"/>
          </w:tcPr>
          <w:p w14:paraId="37065DBC" w14:textId="77777777" w:rsidR="00916252" w:rsidRDefault="00581986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оставление сведений 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наличии зарегистрированных и снятых с регистрационного учета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рнспортных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редств юридическими лицами</w:t>
            </w:r>
          </w:p>
        </w:tc>
        <w:tc>
          <w:tcPr>
            <w:tcW w:w="2628" w:type="dxa"/>
          </w:tcPr>
          <w:p w14:paraId="0A46D729" w14:textId="77777777" w:rsidR="00916252" w:rsidRDefault="00916252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За одну справку</w:t>
            </w:r>
          </w:p>
        </w:tc>
        <w:tc>
          <w:tcPr>
            <w:tcW w:w="1599" w:type="dxa"/>
          </w:tcPr>
          <w:p w14:paraId="5AB8EC8D" w14:textId="77777777" w:rsidR="00916252" w:rsidRDefault="00916252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.00 руб.</w:t>
            </w:r>
          </w:p>
        </w:tc>
      </w:tr>
      <w:tr w:rsidR="00916252" w14:paraId="319AAE78" w14:textId="77777777" w:rsidTr="007B0023">
        <w:tc>
          <w:tcPr>
            <w:tcW w:w="974" w:type="dxa"/>
          </w:tcPr>
          <w:p w14:paraId="5892216A" w14:textId="77777777" w:rsidR="00916252" w:rsidRDefault="00916252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408" w:type="dxa"/>
          </w:tcPr>
          <w:p w14:paraId="7918B200" w14:textId="77777777" w:rsidR="00916252" w:rsidRPr="00581986" w:rsidRDefault="00581986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оставление сведений о наличии (отсутствии) транспортных средств юридическим лицам</w:t>
            </w:r>
          </w:p>
        </w:tc>
        <w:tc>
          <w:tcPr>
            <w:tcW w:w="2628" w:type="dxa"/>
          </w:tcPr>
          <w:p w14:paraId="4371A9AE" w14:textId="77777777" w:rsidR="00916252" w:rsidRDefault="00581986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 одну справку</w:t>
            </w:r>
          </w:p>
        </w:tc>
        <w:tc>
          <w:tcPr>
            <w:tcW w:w="1599" w:type="dxa"/>
          </w:tcPr>
          <w:p w14:paraId="7A873F77" w14:textId="77777777" w:rsidR="00916252" w:rsidRDefault="00581986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.00 руб.</w:t>
            </w:r>
          </w:p>
        </w:tc>
      </w:tr>
      <w:tr w:rsidR="00581986" w14:paraId="63A003D1" w14:textId="77777777" w:rsidTr="007B0023">
        <w:tc>
          <w:tcPr>
            <w:tcW w:w="974" w:type="dxa"/>
          </w:tcPr>
          <w:p w14:paraId="1623FD59" w14:textId="77777777" w:rsidR="00581986" w:rsidRDefault="00581986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4408" w:type="dxa"/>
          </w:tcPr>
          <w:p w14:paraId="7DBB0B4E" w14:textId="77777777" w:rsidR="00581986" w:rsidRDefault="00581986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оставление сведений о наличии зарегистрированных и снятых с регистрационного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учетатрнспортных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редств физическими лицами</w:t>
            </w:r>
          </w:p>
        </w:tc>
        <w:tc>
          <w:tcPr>
            <w:tcW w:w="2628" w:type="dxa"/>
          </w:tcPr>
          <w:p w14:paraId="0BADB696" w14:textId="77777777" w:rsidR="00581986" w:rsidRDefault="00581986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 одну справку</w:t>
            </w:r>
          </w:p>
        </w:tc>
        <w:tc>
          <w:tcPr>
            <w:tcW w:w="1599" w:type="dxa"/>
          </w:tcPr>
          <w:p w14:paraId="224246BA" w14:textId="77777777" w:rsidR="00581986" w:rsidRDefault="00581986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.00 руб.</w:t>
            </w:r>
          </w:p>
        </w:tc>
      </w:tr>
      <w:tr w:rsidR="00581986" w14:paraId="523168A7" w14:textId="77777777" w:rsidTr="007B0023">
        <w:tc>
          <w:tcPr>
            <w:tcW w:w="974" w:type="dxa"/>
          </w:tcPr>
          <w:p w14:paraId="0CBF5640" w14:textId="77777777" w:rsidR="00581986" w:rsidRDefault="00581986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4408" w:type="dxa"/>
          </w:tcPr>
          <w:p w14:paraId="235C8941" w14:textId="77777777" w:rsidR="00581986" w:rsidRDefault="00581986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ыдача копий документов, послуживших основанием для совершения регистрационных действий в отношении транспортных средств</w:t>
            </w:r>
          </w:p>
        </w:tc>
        <w:tc>
          <w:tcPr>
            <w:tcW w:w="2628" w:type="dxa"/>
          </w:tcPr>
          <w:p w14:paraId="300A3857" w14:textId="77777777" w:rsidR="00581986" w:rsidRDefault="00581986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услуга/человек</w:t>
            </w:r>
          </w:p>
        </w:tc>
        <w:tc>
          <w:tcPr>
            <w:tcW w:w="1599" w:type="dxa"/>
          </w:tcPr>
          <w:p w14:paraId="13201E27" w14:textId="77777777" w:rsidR="00581986" w:rsidRDefault="00581986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.00 руб.</w:t>
            </w:r>
          </w:p>
        </w:tc>
      </w:tr>
      <w:tr w:rsidR="006E5C8B" w14:paraId="77CDFA0F" w14:textId="77777777" w:rsidTr="007B0023">
        <w:tc>
          <w:tcPr>
            <w:tcW w:w="974" w:type="dxa"/>
          </w:tcPr>
          <w:p w14:paraId="4C88A822" w14:textId="77777777" w:rsidR="006E5C8B" w:rsidRDefault="006E5C8B" w:rsidP="007B4EB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3 </w:t>
            </w:r>
          </w:p>
        </w:tc>
        <w:tc>
          <w:tcPr>
            <w:tcW w:w="4408" w:type="dxa"/>
          </w:tcPr>
          <w:p w14:paraId="31A6F58C" w14:textId="77777777" w:rsidR="006E5C8B" w:rsidRDefault="006E5C8B" w:rsidP="007B4EB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слуга по ксерокопированию документа</w:t>
            </w:r>
          </w:p>
        </w:tc>
        <w:tc>
          <w:tcPr>
            <w:tcW w:w="2628" w:type="dxa"/>
          </w:tcPr>
          <w:p w14:paraId="6D26C37D" w14:textId="77777777" w:rsidR="006E5C8B" w:rsidRDefault="006E5C8B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дносторонняя печать</w:t>
            </w:r>
          </w:p>
        </w:tc>
        <w:tc>
          <w:tcPr>
            <w:tcW w:w="1599" w:type="dxa"/>
          </w:tcPr>
          <w:p w14:paraId="03268521" w14:textId="77777777" w:rsidR="006E5C8B" w:rsidRDefault="006E5C8B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50 руб.</w:t>
            </w:r>
          </w:p>
        </w:tc>
      </w:tr>
      <w:tr w:rsidR="00B05009" w14:paraId="4EE78F35" w14:textId="77777777" w:rsidTr="00B05009">
        <w:trPr>
          <w:trHeight w:val="342"/>
        </w:trPr>
        <w:tc>
          <w:tcPr>
            <w:tcW w:w="974" w:type="dxa"/>
          </w:tcPr>
          <w:p w14:paraId="33FEFEB3" w14:textId="77777777" w:rsidR="00B05009" w:rsidRDefault="00B05009" w:rsidP="007B4EB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8" w:type="dxa"/>
          </w:tcPr>
          <w:p w14:paraId="587DDD23" w14:textId="77777777" w:rsidR="00B05009" w:rsidRDefault="00B05009" w:rsidP="007B4EB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28" w:type="dxa"/>
          </w:tcPr>
          <w:p w14:paraId="6F9965D2" w14:textId="77777777" w:rsidR="00B05009" w:rsidRDefault="00B05009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вустороня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ечать</w:t>
            </w:r>
          </w:p>
        </w:tc>
        <w:tc>
          <w:tcPr>
            <w:tcW w:w="1599" w:type="dxa"/>
          </w:tcPr>
          <w:p w14:paraId="6AE42EE2" w14:textId="77777777" w:rsidR="00B05009" w:rsidRDefault="00B05009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50 руб.</w:t>
            </w:r>
          </w:p>
        </w:tc>
      </w:tr>
      <w:tr w:rsidR="00B05009" w14:paraId="61249AF2" w14:textId="77777777" w:rsidTr="00B05009">
        <w:trPr>
          <w:trHeight w:val="342"/>
        </w:trPr>
        <w:tc>
          <w:tcPr>
            <w:tcW w:w="974" w:type="dxa"/>
          </w:tcPr>
          <w:p w14:paraId="246DCEE1" w14:textId="77777777" w:rsidR="00B05009" w:rsidRPr="00B05009" w:rsidRDefault="00B05009" w:rsidP="007B4EB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4408" w:type="dxa"/>
          </w:tcPr>
          <w:p w14:paraId="23A6536C" w14:textId="77777777" w:rsidR="00B05009" w:rsidRPr="00B05009" w:rsidRDefault="00B05009" w:rsidP="007B4EB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дбор номеров при их наличии</w:t>
            </w:r>
          </w:p>
        </w:tc>
        <w:tc>
          <w:tcPr>
            <w:tcW w:w="2628" w:type="dxa"/>
          </w:tcPr>
          <w:p w14:paraId="3EDB2D3A" w14:textId="77777777" w:rsidR="00B05009" w:rsidRDefault="00B05009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услуга</w:t>
            </w:r>
          </w:p>
        </w:tc>
        <w:tc>
          <w:tcPr>
            <w:tcW w:w="1599" w:type="dxa"/>
          </w:tcPr>
          <w:p w14:paraId="7962DF7C" w14:textId="77777777" w:rsidR="00B05009" w:rsidRDefault="00B05009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0 руб.</w:t>
            </w:r>
          </w:p>
        </w:tc>
      </w:tr>
      <w:tr w:rsidR="00B05009" w14:paraId="1C910821" w14:textId="77777777" w:rsidTr="007B0023">
        <w:trPr>
          <w:trHeight w:val="342"/>
        </w:trPr>
        <w:tc>
          <w:tcPr>
            <w:tcW w:w="974" w:type="dxa"/>
          </w:tcPr>
          <w:p w14:paraId="54591C57" w14:textId="77777777" w:rsidR="00B05009" w:rsidRDefault="00B05009" w:rsidP="007B4EB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4408" w:type="dxa"/>
          </w:tcPr>
          <w:p w14:paraId="79A11B0E" w14:textId="77777777" w:rsidR="00B05009" w:rsidRDefault="00B05009" w:rsidP="007B4EB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зготовление номеров </w:t>
            </w:r>
          </w:p>
        </w:tc>
        <w:tc>
          <w:tcPr>
            <w:tcW w:w="2628" w:type="dxa"/>
          </w:tcPr>
          <w:p w14:paraId="3497E60B" w14:textId="77777777" w:rsidR="00B05009" w:rsidRDefault="00B05009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услуга</w:t>
            </w:r>
          </w:p>
        </w:tc>
        <w:tc>
          <w:tcPr>
            <w:tcW w:w="1599" w:type="dxa"/>
          </w:tcPr>
          <w:p w14:paraId="4260F482" w14:textId="77777777" w:rsidR="00B05009" w:rsidRDefault="00B05009" w:rsidP="007B00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00 руб.</w:t>
            </w:r>
          </w:p>
        </w:tc>
      </w:tr>
    </w:tbl>
    <w:p w14:paraId="02F198DB" w14:textId="77777777" w:rsidR="00834792" w:rsidRPr="00824FA0" w:rsidRDefault="00834792">
      <w:pPr>
        <w:rPr>
          <w:rFonts w:ascii="Times New Roman" w:hAnsi="Times New Roman" w:cs="Times New Roman"/>
          <w:sz w:val="30"/>
          <w:szCs w:val="30"/>
        </w:rPr>
      </w:pPr>
    </w:p>
    <w:sectPr w:rsidR="00834792" w:rsidRPr="00824FA0" w:rsidSect="00F32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A0"/>
    <w:rsid w:val="00290E91"/>
    <w:rsid w:val="00290F99"/>
    <w:rsid w:val="00404543"/>
    <w:rsid w:val="004B5D97"/>
    <w:rsid w:val="00581986"/>
    <w:rsid w:val="006E5C8B"/>
    <w:rsid w:val="007B0023"/>
    <w:rsid w:val="007B4EBA"/>
    <w:rsid w:val="00824FA0"/>
    <w:rsid w:val="00834792"/>
    <w:rsid w:val="008D37D3"/>
    <w:rsid w:val="00916252"/>
    <w:rsid w:val="00B05009"/>
    <w:rsid w:val="00F16967"/>
    <w:rsid w:val="00F32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5AA39"/>
  <w15:docId w15:val="{138E592B-6394-4336-A9E8-7134AE68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4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1C3EB-9761-4831-BAAE-448FE93B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ардаш</dc:creator>
  <cp:keywords/>
  <dc:description/>
  <cp:lastModifiedBy>Ideol2</cp:lastModifiedBy>
  <cp:revision>2</cp:revision>
  <dcterms:created xsi:type="dcterms:W3CDTF">2026-06-05T08:29:00Z</dcterms:created>
  <dcterms:modified xsi:type="dcterms:W3CDTF">2026-06-05T08:29:00Z</dcterms:modified>
</cp:coreProperties>
</file>